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30934C12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54FD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F5D9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 xml:space="preserve">veřejné dopravy 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ultimodality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(na bázi principů managementu mobility – programy/projekty na podporu veřejné dopravy, </w:t>
            </w:r>
            <w:proofErr w:type="spellStart"/>
            <w:r w:rsidR="005536F4" w:rsidRPr="00A412CF">
              <w:rPr>
                <w:rFonts w:cs="Arial"/>
                <w:i/>
                <w:sz w:val="20"/>
                <w:szCs w:val="20"/>
              </w:rPr>
              <w:t>cyklodopravy</w:t>
            </w:r>
            <w:proofErr w:type="spellEnd"/>
            <w:r w:rsidR="005536F4" w:rsidRPr="00A412CF">
              <w:rPr>
                <w:rFonts w:cs="Arial"/>
                <w:i/>
                <w:sz w:val="20"/>
                <w:szCs w:val="20"/>
              </w:rPr>
              <w:t>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4E1EF131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31A35EC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476AE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3F5D96"/>
    <w:rsid w:val="00400C7E"/>
    <w:rsid w:val="00401D28"/>
    <w:rsid w:val="00403F58"/>
    <w:rsid w:val="00432001"/>
    <w:rsid w:val="00444B2D"/>
    <w:rsid w:val="00446AD8"/>
    <w:rsid w:val="004473D6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4FDD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092E-14BA-45A7-8D52-BFB80AF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6201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Jana Wildova</cp:lastModifiedBy>
  <cp:revision>2</cp:revision>
  <cp:lastPrinted>2015-08-12T14:01:00Z</cp:lastPrinted>
  <dcterms:created xsi:type="dcterms:W3CDTF">2021-07-01T08:45:00Z</dcterms:created>
  <dcterms:modified xsi:type="dcterms:W3CDTF">2021-07-01T08:45:00Z</dcterms:modified>
</cp:coreProperties>
</file>